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137C2C" w:rsidR="00DF4FD8" w:rsidRPr="00A410FF" w:rsidRDefault="002F24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833982" w:rsidR="00222997" w:rsidRPr="0078428F" w:rsidRDefault="002F241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48D4FE" w:rsidR="00222997" w:rsidRPr="00927C1B" w:rsidRDefault="002F24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FB3DCF" w:rsidR="00222997" w:rsidRPr="00927C1B" w:rsidRDefault="002F24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05E01A" w:rsidR="00222997" w:rsidRPr="00927C1B" w:rsidRDefault="002F24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C036F7" w:rsidR="00222997" w:rsidRPr="00927C1B" w:rsidRDefault="002F24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D35655" w:rsidR="00222997" w:rsidRPr="00927C1B" w:rsidRDefault="002F24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78474B" w:rsidR="00222997" w:rsidRPr="00927C1B" w:rsidRDefault="002F24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459304" w:rsidR="00222997" w:rsidRPr="00927C1B" w:rsidRDefault="002F24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0F1987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F6863C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8D51A4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CA6ADD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6B2A53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E523D8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49E556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C4B8E2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B6B5AE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FAB6F9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F76CFD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839AD0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E749BD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52F10A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0E6164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CDD001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953606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D7B972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183249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396159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FEF009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62DAA8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D31046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23F760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870E0D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331F98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C11905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EC4893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91ED26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01693E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B18DE7" w:rsidR="0041001E" w:rsidRPr="004B120E" w:rsidRDefault="002F2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9DA7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25C4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F307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6375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2410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99 Calendar</dc:title>
  <dc:subject>Free printable December 1799 Calendar</dc:subject>
  <dc:creator>General Blue Corporation</dc:creator>
  <keywords>December 1799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